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0.04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5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0.04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davateľstvo NOMI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gnezitárska 11, Koš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79035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39545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0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0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5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6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6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8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8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9035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9545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